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D7F4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3C8C840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696E762" w14:textId="5DD57C81" w:rsidR="004E0630" w:rsidRPr="001E0FA3" w:rsidRDefault="00182B3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7B5079B0" w14:textId="06377186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9595789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8013B0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457A4B94" w14:textId="4BC419AF" w:rsidR="00AB2967" w:rsidRPr="004E0630" w:rsidRDefault="003212CE" w:rsidP="173EC9DB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</w:pPr>
      <w:r w:rsidRPr="003212CE">
        <w:rPr>
          <w:rFonts w:ascii="Book Antiqua" w:eastAsia="Book Antiqua" w:hAnsi="Book Antiqua" w:cs="Book Antiqua"/>
          <w:sz w:val="24"/>
          <w:szCs w:val="24"/>
          <w:lang w:eastAsia="cs-CZ"/>
        </w:rPr>
        <w:t xml:space="preserve">Rekonstrukce silnice III/35826 </w:t>
      </w:r>
      <w:proofErr w:type="spellStart"/>
      <w:r w:rsidRPr="003212CE">
        <w:rPr>
          <w:rFonts w:ascii="Book Antiqua" w:eastAsia="Book Antiqua" w:hAnsi="Book Antiqua" w:cs="Book Antiqua"/>
          <w:sz w:val="24"/>
          <w:szCs w:val="24"/>
          <w:lang w:eastAsia="cs-CZ"/>
        </w:rPr>
        <w:t>Chacholice</w:t>
      </w:r>
      <w:proofErr w:type="spellEnd"/>
      <w:r w:rsidRPr="003212CE">
        <w:rPr>
          <w:rFonts w:ascii="Book Antiqua" w:eastAsia="Book Antiqua" w:hAnsi="Book Antiqua" w:cs="Book Antiqua"/>
          <w:sz w:val="24"/>
          <w:szCs w:val="24"/>
          <w:lang w:eastAsia="cs-CZ"/>
        </w:rPr>
        <w:t xml:space="preserve"> – Vrbatův Kostelec</w:t>
      </w:r>
      <w:r w:rsidR="00FA3343">
        <w:rPr>
          <w:rFonts w:ascii="Book Antiqua" w:eastAsia="Book Antiqua" w:hAnsi="Book Antiqua" w:cs="Book Antiqua"/>
          <w:sz w:val="24"/>
          <w:szCs w:val="24"/>
          <w:lang w:eastAsia="cs-CZ"/>
        </w:rPr>
        <w:t>, SO 103</w:t>
      </w:r>
    </w:p>
    <w:p w14:paraId="75E0F3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3B4E58EA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proofErr w:type="gramStart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- Technická</w:t>
      </w:r>
      <w:proofErr w:type="gramEnd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ehled jednotlivých kapitol TKP tvořících Technickou specifikaci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DA72D5" w:rsidRPr="00DA72D5" w14:paraId="7AFEB159" w14:textId="77777777" w:rsidTr="00F03033">
        <w:trPr>
          <w:trHeight w:val="615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22026F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C4690A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E8344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DA72D5" w:rsidRPr="00DA72D5" w14:paraId="0E0ABAE4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E6A808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908C3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6961C9C0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85AB55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DA72D5" w:rsidRPr="00DA72D5" w14:paraId="795958E4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B07C97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A89CCD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4494262F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89BE62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DA72D5" w:rsidRPr="00DA72D5" w14:paraId="2DB36113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B411DF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1E9045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5591956F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1EB284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DA72D5" w:rsidRPr="00DA72D5" w14:paraId="386E6D71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9FD7B0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226735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2DE4826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82C939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DA72D5" w:rsidRPr="00DA72D5" w14:paraId="1D4A7CA4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96ACD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334A1D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6CAEF5F3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E6D0E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DA72D5" w:rsidRPr="00DA72D5" w14:paraId="50BA3A93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9C6F27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610144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757A35DD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146E9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DA72D5" w:rsidRPr="00DA72D5" w14:paraId="08B3E435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9A0A05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7F294D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5F602D63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BA1492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DA72D5" w:rsidRPr="00DA72D5" w14:paraId="3DA64EDC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D3D56F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 w:rsidRPr="00DA72D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 w:rsidRPr="00DA72D5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 w:rsidRPr="00DA72D5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AFE39C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08BB9AD0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2EC773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DA72D5" w:rsidRPr="00DA72D5" w14:paraId="620F7E74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2C1DB9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D06D8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027C4EA2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E15F3C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DA72D5" w:rsidRPr="00DA72D5" w14:paraId="0BBFC579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730A13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563DE3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7E911623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B3367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DA72D5" w:rsidRPr="00DA72D5" w14:paraId="7AADBE55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2D5F3E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ABB561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2659F446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FCF772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 </w:t>
            </w:r>
          </w:p>
        </w:tc>
      </w:tr>
      <w:tr w:rsidR="00DA72D5" w:rsidRPr="00DA72D5" w14:paraId="6EC63A48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13BFF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8 - Betonové konstrukce a most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07A5B1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1B6C3B1D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2489C6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 </w:t>
            </w:r>
          </w:p>
        </w:tc>
      </w:tr>
      <w:tr w:rsidR="00DA72D5" w:rsidRPr="00DA72D5" w14:paraId="68131F0D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947BE0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613D21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1A730577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A55DFA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DA72D5" w:rsidRPr="00DA72D5" w14:paraId="30035BCA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97DC03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6 - Postřiky, pružné membrány a nátěry vozovek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E057CD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4 </w:t>
            </w:r>
          </w:p>
          <w:p w14:paraId="4F951EDA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CD60B2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DA72D5" w:rsidRPr="00DA72D5" w14:paraId="15364503" w14:textId="77777777" w:rsidTr="00F03033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7F6934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1 - Opravy betonových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3B846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7CF11ABC" w14:textId="77777777" w:rsidR="00DA72D5" w:rsidRPr="00DA72D5" w:rsidRDefault="00DA72D5" w:rsidP="00DA72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9B9F2C" w14:textId="77777777" w:rsidR="00DA72D5" w:rsidRPr="00DA72D5" w:rsidRDefault="00DA72D5" w:rsidP="00DA72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72D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</w:tbl>
    <w:p w14:paraId="5E02386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p w14:paraId="163A25EE" w14:textId="0AE902F0" w:rsidR="00DA72D5" w:rsidRPr="00CC56B1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4FCDC785" w14:textId="4B76BAA0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24E26F42" w14:textId="1DD2F65E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41424140" w14:textId="25CE0A92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6C78401A" w14:textId="1E2F5E76" w:rsidR="00CC56B1" w:rsidRDefault="00CC56B1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A479ED3" w14:textId="77777777" w:rsidR="00DF3BE9" w:rsidRPr="00DA72D5" w:rsidRDefault="00DF3BE9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46C0BA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49F6DD7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r w:rsidR="00F03033" w:rsidRPr="00F03033">
        <w:rPr>
          <w:rFonts w:ascii="Book Antiqua" w:eastAsia="Times New Roman" w:hAnsi="Book Antiqua" w:cs="Segoe UI"/>
          <w:lang w:eastAsia="cs-CZ"/>
        </w:rPr>
        <w:t>https://ezak.suspk.cz/document_public.html</w:t>
      </w:r>
      <w:bookmarkEnd w:id="0"/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3BF7E6B7" w14:textId="489B9279" w:rsidR="00EC3E5B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4CE0506" w14:textId="17C0F664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B92807" w14:textId="3A417C3F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7D483F58" w14:textId="57B31797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C9CE92E" w14:textId="77777777" w:rsidR="00B25C42" w:rsidRPr="00DA72D5" w:rsidRDefault="00B25C42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A39F41" w14:textId="7AAA3DB5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7A4FB206" w14:textId="2CE1CCE5" w:rsidR="00DA72D5" w:rsidRPr="00DA72D5" w:rsidRDefault="002C65CC" w:rsidP="005F168D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 xml:space="preserve">1. </w:t>
      </w:r>
      <w:r w:rsidR="00CD04A5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dopravně inženýrského rozhodnut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R</w:t>
      </w:r>
      <w:r w:rsidR="00DA72D5" w:rsidRPr="00DA72D5">
        <w:rPr>
          <w:rFonts w:ascii="Book Antiqua" w:eastAsia="Times New Roman" w:hAnsi="Book Antiqua" w:cs="Segoe UI"/>
          <w:lang w:eastAsia="cs-CZ"/>
        </w:rPr>
        <w:t>“); </w:t>
      </w:r>
    </w:p>
    <w:p w14:paraId="0F1C39E5" w14:textId="075B88B2" w:rsidR="009374DA" w:rsidRPr="009374DA" w:rsidRDefault="00CD04A5" w:rsidP="003212CE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 a realizace dopravně inženýrských opatřen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O</w:t>
      </w:r>
      <w:r w:rsidR="00DA72D5" w:rsidRPr="00DA72D5">
        <w:rPr>
          <w:rFonts w:ascii="Book Antiqua" w:eastAsia="Times New Roman" w:hAnsi="Book Antiqua" w:cs="Segoe UI"/>
          <w:lang w:eastAsia="cs-CZ"/>
        </w:rPr>
        <w:t>“) - práce budou prováděny za částečné dopravní uzavírky, tj.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lovi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komunikace; </w:t>
      </w:r>
    </w:p>
    <w:p w14:paraId="29B96ED6" w14:textId="244D2E96" w:rsidR="00DA72D5" w:rsidRPr="00DA72D5" w:rsidRDefault="003212CE" w:rsidP="0079791B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3</w:t>
      </w:r>
      <w:r w:rsidR="0079791B">
        <w:rPr>
          <w:rFonts w:ascii="Book Antiqua" w:eastAsia="Times New Roman" w:hAnsi="Book Antiqua" w:cs="Segoe UI"/>
          <w:lang w:eastAsia="cs-CZ"/>
        </w:rPr>
        <w:t>.</w:t>
      </w:r>
      <w:r w:rsidR="0079791B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zpracování dokumentace dočasného dopravního značení včetně projednání s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</w:t>
      </w:r>
      <w:r w:rsidR="00DA72D5" w:rsidRPr="300145FB">
        <w:rPr>
          <w:rFonts w:ascii="Book Antiqua" w:eastAsia="Times New Roman" w:hAnsi="Book Antiqua" w:cs="Book Antiqua"/>
          <w:lang w:eastAsia="cs-CZ"/>
        </w:rPr>
        <w:t>ří</w:t>
      </w:r>
      <w:r w:rsidR="00DA72D5" w:rsidRPr="300145FB">
        <w:rPr>
          <w:rFonts w:ascii="Book Antiqua" w:eastAsia="Times New Roman" w:hAnsi="Book Antiqua" w:cs="Segoe UI"/>
          <w:lang w:eastAsia="cs-CZ"/>
        </w:rPr>
        <w:t>slu</w:t>
      </w:r>
      <w:r w:rsidR="00DA72D5" w:rsidRPr="300145FB">
        <w:rPr>
          <w:rFonts w:ascii="Book Antiqua" w:eastAsia="Times New Roman" w:hAnsi="Book Antiqua" w:cs="Book Antiqua"/>
          <w:lang w:eastAsia="cs-CZ"/>
        </w:rPr>
        <w:t>š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ý</w:t>
      </w:r>
      <w:r w:rsidR="00DA72D5" w:rsidRPr="300145FB">
        <w:rPr>
          <w:rFonts w:ascii="Book Antiqua" w:eastAsia="Times New Roman" w:hAnsi="Book Antiqua" w:cs="Segoe UI"/>
          <w:lang w:eastAsia="cs-CZ"/>
        </w:rPr>
        <w:t>mi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mi org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ny, bude</w:t>
      </w:r>
      <w:r w:rsidR="05ADF050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9DDD49E" w14:textId="006F6DA7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osazení a údržba dopravního značení v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r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b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hu prov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d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staveb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ch prac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le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kumentace</w:t>
      </w:r>
      <w:r w:rsidR="00DA72D5" w:rsidRPr="300145FB">
        <w:rPr>
          <w:rFonts w:ascii="Book Antiqua" w:eastAsia="Times New Roman" w:hAnsi="Book Antiqua" w:cs="Book Antiqua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as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ho dopra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zna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, v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tn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uved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vod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stavu a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v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c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jejich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ci, bude</w:t>
      </w:r>
      <w:r w:rsidR="4A3539C3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5E32992C" w14:textId="004159A5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geodet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am</w:t>
      </w:r>
      <w:r w:rsidR="00DA72D5" w:rsidRPr="00DA72D5">
        <w:rPr>
          <w:rFonts w:ascii="Book Antiqua" w:eastAsia="Times New Roman" w:hAnsi="Book Antiqua" w:cs="Book Antiqua"/>
          <w:lang w:eastAsia="cs-CZ"/>
        </w:rPr>
        <w:t>ěř</w:t>
      </w:r>
      <w:r w:rsidR="00DA72D5" w:rsidRPr="00DA72D5">
        <w:rPr>
          <w:rFonts w:ascii="Book Antiqua" w:eastAsia="Times New Roman" w:hAnsi="Book Antiqua" w:cs="Segoe UI"/>
          <w:lang w:eastAsia="cs-CZ"/>
        </w:rPr>
        <w:t>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tavby budou Objednateli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y ta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>
        <w:rPr>
          <w:rFonts w:ascii="Book Antiqua" w:eastAsia="Times New Roman" w:hAnsi="Book Antiqua" w:cs="Segoe UI"/>
          <w:lang w:eastAsia="cs-CZ"/>
        </w:rPr>
        <w:t xml:space="preserve">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pro tex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doc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 (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t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, pro tabulk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xls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, pro skenované dokumen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, pro výkresovou dokumentaci </w:t>
      </w:r>
      <w:r w:rsidR="00DA72D5">
        <w:rPr>
          <w:rFonts w:ascii="Book Antiqua" w:eastAsia="Times New Roman" w:hAnsi="Book Antiqua" w:cs="Segoe UI"/>
          <w:lang w:eastAsia="cs-CZ"/>
        </w:rPr>
        <w:t>nativní formát</w:t>
      </w:r>
      <w:r w:rsidR="00DA72D5" w:rsidRPr="00DA72D5">
        <w:rPr>
          <w:rFonts w:ascii="Book Antiqua" w:eastAsia="Times New Roman" w:hAnsi="Book Antiqua" w:cs="Segoe UI"/>
          <w:lang w:eastAsia="cs-CZ"/>
        </w:rPr>
        <w:t> a zároveň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. (geodetické zaměření bude vyhotoven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gi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form</w:t>
      </w:r>
      <w:r w:rsidR="00DA72D5" w:rsidRPr="00DA72D5">
        <w:rPr>
          <w:rFonts w:ascii="Book Antiqua" w:eastAsia="Times New Roman" w:hAnsi="Book Antiqua" w:cs="Book Antiqua"/>
          <w:lang w:eastAsia="cs-CZ"/>
        </w:rPr>
        <w:t>ě – </w:t>
      </w:r>
      <w:r w:rsidR="00DA72D5" w:rsidRPr="00DA72D5">
        <w:rPr>
          <w:rFonts w:ascii="Book Antiqua" w:eastAsia="Times New Roman" w:hAnsi="Book Antiqua" w:cs="Segoe UI"/>
          <w:lang w:eastAsia="cs-CZ"/>
        </w:rPr>
        <w:t>referen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yst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Bpv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</w:t>
      </w:r>
      <w:r w:rsidR="00DA72D5">
        <w:rPr>
          <w:rFonts w:ascii="Book Antiqua" w:eastAsia="Times New Roman" w:hAnsi="Book Antiqua" w:cs="Segoe UI"/>
          <w:lang w:eastAsia="cs-CZ"/>
        </w:rPr>
        <w:t>. Nad rámec elektronické podoby bude objednateli předán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 třech vyhotoveních; </w:t>
      </w:r>
    </w:p>
    <w:p w14:paraId="562B1CC7" w14:textId="5C85EFF6" w:rsidR="00DA72D5" w:rsidRPr="00DA72D5" w:rsidRDefault="003212CE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E569A0">
        <w:rPr>
          <w:rFonts w:ascii="Book Antiqua" w:eastAsia="Times New Roman" w:hAnsi="Book Antiqua" w:cs="Segoe UI"/>
          <w:lang w:eastAsia="cs-CZ"/>
        </w:rPr>
        <w:t>.</w:t>
      </w:r>
      <w:r w:rsidR="00E569A0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pracování podrobné pasportizace přilehlých objektů (domů, oplocení apod.)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sledn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epasportizace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 po skončení stavby ve třech vyhotoveních včetně elektronické podoby </w:t>
      </w:r>
      <w:r w:rsidR="00DA72D5">
        <w:rPr>
          <w:rFonts w:ascii="Book Antiqua" w:eastAsia="Times New Roman" w:hAnsi="Book Antiqua" w:cs="Segoe UI"/>
          <w:lang w:eastAsia="cs-CZ"/>
        </w:rPr>
        <w:t>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4EFBD86E" w14:textId="3BCF95FD" w:rsidR="00DA72D5" w:rsidRPr="00DA72D5" w:rsidRDefault="00E569A0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lastRenderedPageBreak/>
        <w:t>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ajištění informování přímo dotčených fyzických a právnických osob o době trvání, místě a rozsahu prací prováděných na opravovaném úseku Stavby, a to nejpozději 7 pracovních dní před zahájením </w:t>
      </w:r>
      <w:r w:rsidR="00DA72D5" w:rsidRPr="00F03033">
        <w:rPr>
          <w:rFonts w:ascii="Book Antiqua" w:eastAsia="Times New Roman" w:hAnsi="Book Antiqua" w:cs="Segoe UI"/>
          <w:lang w:eastAsia="cs-CZ"/>
        </w:rPr>
        <w:t>prac</w:t>
      </w:r>
      <w:r w:rsidR="00F03033">
        <w:rPr>
          <w:rFonts w:ascii="Book Antiqua" w:eastAsia="Times New Roman" w:hAnsi="Book Antiqua" w:cs="Segoe UI"/>
          <w:lang w:eastAsia="cs-CZ"/>
        </w:rPr>
        <w:t>í;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</w:p>
    <w:p w14:paraId="2EAAE182" w14:textId="51715B2B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pracování zprávy o průběhu stavby včetně fotodokumentace ve 3 vyhotoveních včetně elektronické </w:t>
      </w:r>
      <w:r w:rsidR="00DA72D5">
        <w:rPr>
          <w:rFonts w:ascii="Book Antiqua" w:eastAsia="Times New Roman" w:hAnsi="Book Antiqua" w:cs="Segoe UI"/>
          <w:lang w:eastAsia="cs-CZ"/>
        </w:rPr>
        <w:t>a jejího předání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6C9A0121" w14:textId="7C206540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tavba bude ve smyslu Pod-čl. 4.1</w:t>
      </w:r>
      <w:r w:rsidR="003212CE">
        <w:rPr>
          <w:rFonts w:ascii="Book Antiqua" w:eastAsia="Times New Roman" w:hAnsi="Book Antiqua" w:cs="Segoe UI"/>
          <w:lang w:eastAsia="cs-CZ"/>
        </w:rPr>
        <w:t>.3</w:t>
      </w:r>
      <w:r w:rsidR="00DA72D5" w:rsidRPr="00DA72D5">
        <w:rPr>
          <w:rFonts w:ascii="Book Antiqua" w:eastAsia="Times New Roman" w:hAnsi="Book Antiqua" w:cs="Segoe UI"/>
          <w:lang w:eastAsia="cs-CZ"/>
        </w:rPr>
        <w:t> Smluvních podmínek označena dvěma informačními plechovými/plastovými tabulemi na podstavcích o rozměrech 2×1 m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x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363AC6">
        <w:rPr>
          <w:rFonts w:ascii="Book Antiqua" w:eastAsia="Times New Roman" w:hAnsi="Book Antiqua" w:cs="Segoe UI"/>
          <w:b/>
          <w:bCs/>
          <w:lang w:eastAsia="cs-CZ"/>
        </w:rPr>
        <w:t>„</w:t>
      </w:r>
      <w:r w:rsidR="003212CE" w:rsidRPr="003212CE">
        <w:rPr>
          <w:rFonts w:ascii="Book Antiqua" w:eastAsia="Calibri" w:hAnsi="Book Antiqua" w:cs="Arial"/>
          <w:b/>
        </w:rPr>
        <w:t xml:space="preserve">Rekonstrukce silnice III/35826 </w:t>
      </w:r>
      <w:proofErr w:type="spellStart"/>
      <w:r w:rsidR="003212CE" w:rsidRPr="003212CE">
        <w:rPr>
          <w:rFonts w:ascii="Book Antiqua" w:eastAsia="Calibri" w:hAnsi="Book Antiqua" w:cs="Arial"/>
          <w:b/>
        </w:rPr>
        <w:t>Chacholice</w:t>
      </w:r>
      <w:proofErr w:type="spellEnd"/>
      <w:r w:rsidR="003212CE" w:rsidRPr="003212CE">
        <w:rPr>
          <w:rFonts w:ascii="Book Antiqua" w:eastAsia="Calibri" w:hAnsi="Book Antiqua" w:cs="Arial"/>
          <w:b/>
        </w:rPr>
        <w:t xml:space="preserve"> – Vrbatův Kostelec</w:t>
      </w:r>
      <w:r w:rsidR="00FA3343">
        <w:rPr>
          <w:rFonts w:ascii="Book Antiqua" w:eastAsia="Calibri" w:hAnsi="Book Antiqua" w:cs="Arial"/>
          <w:b/>
        </w:rPr>
        <w:t>, SO 103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“</w:t>
      </w:r>
      <w:r w:rsidR="00DA72D5" w:rsidRPr="00DA72D5">
        <w:rPr>
          <w:rFonts w:ascii="Book Antiqua" w:eastAsia="Times New Roman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Koordinátor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BOZP</w:t>
      </w:r>
      <w:r w:rsidR="00DA72D5" w:rsidRPr="00DA72D5">
        <w:rPr>
          <w:rFonts w:ascii="Book Antiqua" w:eastAsia="Times New Roman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39583E66" w:rsidR="00DA72D5" w:rsidRPr="00DA72D5" w:rsidRDefault="0019513C" w:rsidP="0019513C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povinnost Zhotovitele provádět průběžné testy a komplexní zkoušky dle </w:t>
      </w:r>
      <w:r w:rsidR="00F03033">
        <w:rPr>
          <w:rFonts w:ascii="Book Antiqua" w:eastAsia="Times New Roman" w:hAnsi="Book Antiqua" w:cs="Segoe UI"/>
          <w:lang w:eastAsia="cs-CZ"/>
        </w:rPr>
        <w:t xml:space="preserve">kontrolního zkušebního plánu, který Zhotovitel doloží </w:t>
      </w:r>
      <w:r w:rsidR="00E92632">
        <w:rPr>
          <w:rFonts w:ascii="Book Antiqua" w:eastAsia="Times New Roman" w:hAnsi="Book Antiqua" w:cs="Segoe UI"/>
          <w:lang w:eastAsia="cs-CZ"/>
        </w:rPr>
        <w:t>do 5 dnů od účinnosti Smlouvy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FA8CDEE" w14:textId="460EE718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funkce odpovědného geodeta pro činnosti spadající do jeho kompetencí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obu realizace Stavby; </w:t>
      </w:r>
    </w:p>
    <w:p w14:paraId="19F1102F" w14:textId="7207F0A9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3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ředání odpa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 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ou s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ku nebo ji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 jeho 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ebo vy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185/2001 Sb., o odpadech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kter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e 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e jen </w:t>
      </w:r>
      <w:r w:rsidR="00DA72D5" w:rsidRPr="00BA0EA3">
        <w:rPr>
          <w:rFonts w:ascii="Book Antiqua" w:eastAsia="Times New Roman" w:hAnsi="Book Antiqua" w:cs="Book Antiqua"/>
          <w:lang w:eastAsia="cs-CZ"/>
        </w:rPr>
        <w:t>„</w:t>
      </w:r>
      <w:r w:rsidR="00DA72D5" w:rsidRPr="00BA0EA3">
        <w:rPr>
          <w:rFonts w:ascii="Book Antiqua" w:eastAsia="Times New Roman" w:hAnsi="Book Antiqua" w:cs="Segoe UI"/>
          <w:lang w:eastAsia="cs-CZ"/>
        </w:rPr>
        <w:t>zákon o odpadech“);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u na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í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padem bude Objednateli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n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lad vystav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sl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nou o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ou osobou podl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a o odpadech; </w:t>
      </w:r>
    </w:p>
    <w:p w14:paraId="5006A40E" w14:textId="12DA6011" w:rsidR="00DA72D5" w:rsidRPr="00DA72D5" w:rsidRDefault="00BA0EA3" w:rsidP="00BA0EA3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4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řízení deponie materiálů tak, aby nevznikly žádné škody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se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zem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; </w:t>
      </w:r>
    </w:p>
    <w:p w14:paraId="29D083C8" w14:textId="400CA7CC" w:rsidR="00DA72D5" w:rsidRPr="00DA72D5" w:rsidRDefault="00BA0EA3" w:rsidP="00BA0EA3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5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předepsaných zkoušek dle platných právních předpisů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chnick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ch norem,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sp</w:t>
      </w:r>
      <w:r w:rsidR="00DA72D5" w:rsidRPr="00DA72D5">
        <w:rPr>
          <w:rFonts w:ascii="Book Antiqua" w:eastAsia="Times New Roman" w:hAnsi="Book Antiqua" w:cs="Book Antiqua"/>
          <w:lang w:eastAsia="cs-CZ"/>
        </w:rPr>
        <w:t>ě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chto zko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ek je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k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vze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F5C4934" w14:textId="31F070F5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6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bezpečných přechodů a přejezdů přes výkopy pro zabezpečení přístupu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jez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bjekt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m; </w:t>
      </w:r>
    </w:p>
    <w:p w14:paraId="5271168C" w14:textId="2DE5BA44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7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udržování Stavbou dotčených povrchů, zpevněných ploch, veřejných komunikací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jezd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sto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jejich u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vo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ho stavu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1</w:t>
      </w:r>
      <w:r w:rsidR="003212CE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Book Antiqua" w:eastAsia="Times New Roman" w:hAnsi="Book Antiqua" w:cs="Segoe UI"/>
          <w:lang w:eastAsia="cs-CZ"/>
        </w:rPr>
        <w:t>5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; </w:t>
      </w:r>
    </w:p>
    <w:p w14:paraId="577ADDB6" w14:textId="085F74C9" w:rsidR="00DA72D5" w:rsidRPr="00DA72D5" w:rsidRDefault="00132001" w:rsidP="00132001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ochrany proti šíření prašnosti a nadměrného hluku</w:t>
      </w:r>
    </w:p>
    <w:p w14:paraId="1F987BB1" w14:textId="095EC2DE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veškerých geodetických prací a případných doplňujících průzkumů souvisejících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7CDF058" w14:textId="06FBD32B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496B026D" w:rsid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hlášení archeologických nálezů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20/1987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a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k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éč</w:t>
      </w:r>
      <w:r w:rsidR="00DA72D5" w:rsidRPr="00DA72D5">
        <w:rPr>
          <w:rFonts w:ascii="Book Antiqua" w:eastAsia="Times New Roman" w:hAnsi="Book Antiqua" w:cs="Segoe UI"/>
          <w:lang w:eastAsia="cs-CZ"/>
        </w:rPr>
        <w:t>i,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ovin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</w:t>
      </w:r>
      <w:r w:rsidR="003212CE">
        <w:rPr>
          <w:rFonts w:ascii="Book Antiqua" w:eastAsia="Times New Roman" w:hAnsi="Book Antiqua" w:cs="Segoe UI"/>
          <w:lang w:eastAsia="cs-CZ"/>
        </w:rPr>
        <w:t>9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. </w:t>
      </w: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BF7265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BF7265">
        <w:rPr>
          <w:rFonts w:ascii="Book Antiqua" w:eastAsia="Times New Roman" w:hAnsi="Book Antiqua" w:cs="Segoe UI"/>
          <w:lang w:eastAsia="cs-CZ"/>
        </w:rPr>
        <w:t>S</w:t>
      </w:r>
      <w:r w:rsidRPr="00BF7265">
        <w:rPr>
          <w:rFonts w:ascii="Times New Roman" w:eastAsia="Times New Roman" w:hAnsi="Times New Roman" w:cs="Times New Roman"/>
          <w:lang w:eastAsia="cs-CZ"/>
        </w:rPr>
        <w:t> </w:t>
      </w:r>
      <w:r w:rsidRPr="00BF7265">
        <w:rPr>
          <w:rFonts w:ascii="Book Antiqua" w:eastAsia="Times New Roman" w:hAnsi="Book Antiqua" w:cs="Segoe UI"/>
          <w:lang w:eastAsia="cs-CZ"/>
        </w:rPr>
        <w:t>prov</w:t>
      </w:r>
      <w:r w:rsidRPr="00BF7265">
        <w:rPr>
          <w:rFonts w:ascii="Book Antiqua" w:eastAsia="Times New Roman" w:hAnsi="Book Antiqua" w:cs="Book Antiqua"/>
          <w:lang w:eastAsia="cs-CZ"/>
        </w:rPr>
        <w:t>á</w:t>
      </w:r>
      <w:r w:rsidRPr="00BF7265">
        <w:rPr>
          <w:rFonts w:ascii="Book Antiqua" w:eastAsia="Times New Roman" w:hAnsi="Book Antiqua" w:cs="Segoe UI"/>
          <w:lang w:eastAsia="cs-CZ"/>
        </w:rPr>
        <w:t>d</w:t>
      </w:r>
      <w:r w:rsidRPr="00BF7265">
        <w:rPr>
          <w:rFonts w:ascii="Book Antiqua" w:eastAsia="Times New Roman" w:hAnsi="Book Antiqua" w:cs="Book Antiqua"/>
          <w:lang w:eastAsia="cs-CZ"/>
        </w:rPr>
        <w:t>ě</w:t>
      </w:r>
      <w:r w:rsidRPr="00BF7265">
        <w:rPr>
          <w:rFonts w:ascii="Book Antiqua" w:eastAsia="Times New Roman" w:hAnsi="Book Antiqua" w:cs="Segoe UI"/>
          <w:lang w:eastAsia="cs-CZ"/>
        </w:rPr>
        <w:t>n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m D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la se pojí následující povinnosti Zhotovitele: </w:t>
      </w:r>
    </w:p>
    <w:p w14:paraId="6AD259DD" w14:textId="77777777" w:rsidR="00BF7265" w:rsidRPr="009116BC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3BE3B0" w14:textId="2715CAAB" w:rsidR="00DA72D5" w:rsidRPr="00F03033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1.</w:t>
      </w:r>
      <w:r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 xml:space="preserve">Vyfrézovaný materiál ze stavby je ve vlastnictví Objednatele </w:t>
      </w:r>
      <w:r w:rsidRPr="00F03033">
        <w:rPr>
          <w:rFonts w:ascii="Book Antiqua" w:eastAsia="Times New Roman" w:hAnsi="Book Antiqua" w:cs="Segoe UI"/>
          <w:lang w:eastAsia="cs-CZ"/>
        </w:rPr>
        <w:br/>
      </w:r>
      <w:r w:rsidR="00DA72D5" w:rsidRPr="00F03033">
        <w:rPr>
          <w:rFonts w:ascii="Book Antiqua" w:eastAsia="Times New Roman" w:hAnsi="Book Antiqua" w:cs="Segoe UI"/>
          <w:lang w:eastAsia="cs-CZ"/>
        </w:rPr>
        <w:t>a</w:t>
      </w:r>
      <w:r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bude Zhotovitelem převezen a protokolárně uložen na</w:t>
      </w:r>
      <w:r w:rsidR="005C1D47"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skládku </w:t>
      </w:r>
      <w:proofErr w:type="spellStart"/>
      <w:r w:rsidR="00DA72D5" w:rsidRPr="00F03033">
        <w:rPr>
          <w:rFonts w:ascii="Book Antiqua" w:eastAsia="Times New Roman" w:hAnsi="Book Antiqua" w:cs="Segoe UI"/>
          <w:lang w:eastAsia="cs-CZ"/>
        </w:rPr>
        <w:t>cestmistrovství</w:t>
      </w:r>
      <w:proofErr w:type="spellEnd"/>
      <w:r w:rsidR="00DA72D5" w:rsidRPr="00F03033">
        <w:rPr>
          <w:rFonts w:ascii="Book Antiqua" w:eastAsia="Times New Roman" w:hAnsi="Book Antiqua" w:cs="Segoe UI"/>
          <w:lang w:eastAsia="cs-CZ"/>
        </w:rPr>
        <w:t> </w:t>
      </w:r>
      <w:r w:rsidR="00F03033" w:rsidRPr="00F03033">
        <w:rPr>
          <w:rFonts w:ascii="Book Antiqua" w:eastAsia="Times New Roman" w:hAnsi="Book Antiqua" w:cs="Segoe UI"/>
          <w:lang w:eastAsia="cs-CZ"/>
        </w:rPr>
        <w:t>Hlinsko</w:t>
      </w:r>
      <w:r w:rsidR="00DA72D5" w:rsidRPr="00F03033">
        <w:rPr>
          <w:rFonts w:ascii="Book Antiqua" w:eastAsia="Times New Roman" w:hAnsi="Book Antiqua" w:cs="Segoe UI"/>
          <w:lang w:eastAsia="cs-CZ"/>
        </w:rPr>
        <w:t> (</w:t>
      </w:r>
      <w:hyperlink r:id="rId11" w:history="1">
        <w:r w:rsidR="00F03033" w:rsidRPr="00F03033">
          <w:rPr>
            <w:lang w:eastAsia="cs-CZ"/>
          </w:rPr>
          <w:t>https://www.suspk.cz/hlinsko</w:t>
        </w:r>
      </w:hyperlink>
      <w:r w:rsidR="00DA72D5" w:rsidRPr="00F03033">
        <w:rPr>
          <w:rFonts w:ascii="Book Antiqua" w:eastAsia="Times New Roman" w:hAnsi="Book Antiqua" w:cs="Segoe UI"/>
          <w:lang w:eastAsia="cs-CZ"/>
        </w:rPr>
        <w:t>). </w:t>
      </w:r>
    </w:p>
    <w:p w14:paraId="1BF7E9E9" w14:textId="38A2257E" w:rsidR="00F03033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2</w:t>
      </w:r>
      <w:r w:rsidR="002E09D7" w:rsidRPr="00F03033">
        <w:rPr>
          <w:rFonts w:ascii="Book Antiqua" w:eastAsia="Times New Roman" w:hAnsi="Book Antiqua" w:cs="Segoe UI"/>
          <w:lang w:eastAsia="cs-CZ"/>
        </w:rPr>
        <w:t>.</w:t>
      </w:r>
      <w:r w:rsidR="002E09D7"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>Zimní technologická přestávka je stanovena jako období od 01.11. do 31.03.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řípadě vhodných klimatických podmínek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 xml:space="preserve">průběhu zimní technologické přestávky je možné </w:t>
      </w:r>
      <w:r w:rsidR="00DA72D5" w:rsidRPr="00F03033">
        <w:rPr>
          <w:rFonts w:ascii="Book Antiqua" w:eastAsia="Times New Roman" w:hAnsi="Book Antiqua" w:cs="Segoe UI"/>
          <w:lang w:eastAsia="cs-CZ"/>
        </w:rPr>
        <w:lastRenderedPageBreak/>
        <w:t>provádět stavební práce na Díle </w:t>
      </w:r>
      <w:r w:rsidR="00B90A13">
        <w:rPr>
          <w:rFonts w:ascii="Book Antiqua" w:eastAsia="Times New Roman" w:hAnsi="Book Antiqua" w:cs="Segoe UI"/>
          <w:lang w:eastAsia="cs-CZ"/>
        </w:rPr>
        <w:t>za dodržení všech příslušných TP a TKP</w:t>
      </w:r>
      <w:r w:rsidR="00DA72D5" w:rsidRPr="00F03033">
        <w:rPr>
          <w:rFonts w:ascii="Book Antiqua" w:eastAsia="Times New Roman" w:hAnsi="Book Antiqua" w:cs="Segoe UI"/>
          <w:lang w:eastAsia="cs-CZ"/>
        </w:rPr>
        <w:t>. Zimní technologická přestávka se nezapočítává do Doby pro dokončení. </w:t>
      </w:r>
    </w:p>
    <w:p w14:paraId="769440F8" w14:textId="21195EAE" w:rsidR="00DA72D5" w:rsidRPr="00F03033" w:rsidRDefault="00F03033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Book Antiqua"/>
          <w:lang w:eastAsia="cs-CZ"/>
        </w:rPr>
        <w:t xml:space="preserve">3.     </w:t>
      </w:r>
      <w:r w:rsidR="00DA72D5" w:rsidRPr="00F03033">
        <w:rPr>
          <w:rFonts w:ascii="Book Antiqua" w:eastAsia="Times New Roman" w:hAnsi="Book Antiqua" w:cs="Book Antiqua"/>
          <w:lang w:eastAsia="cs-CZ"/>
        </w:rPr>
        <w:t xml:space="preserve">Zhotovitel je povinen využívat </w:t>
      </w:r>
      <w:r w:rsidR="003F4284" w:rsidRPr="00F03033">
        <w:rPr>
          <w:rFonts w:ascii="Book Antiqua" w:eastAsia="Times New Roman" w:hAnsi="Book Antiqua" w:cs="Book Antiqua"/>
          <w:lang w:eastAsia="cs-CZ"/>
        </w:rPr>
        <w:t>s</w:t>
      </w:r>
      <w:r w:rsidR="00DA72D5" w:rsidRPr="00F03033">
        <w:rPr>
          <w:rFonts w:ascii="Book Antiqua" w:eastAsia="Times New Roman" w:hAnsi="Book Antiqua" w:cs="Book Antiqua"/>
          <w:lang w:eastAsia="cs-CZ"/>
        </w:rPr>
        <w:t>polečné datové prostředí, zajištěné Objednatelem prostřednictvím externího poskytovatele softwarových služeb. Společné datové prostředí bude sloužit jako zdroj informací používaný ke shromažďování, správě a šíření informací (dokumentů) pro účastníky výstavby. </w:t>
      </w:r>
    </w:p>
    <w:p w14:paraId="38962100" w14:textId="05EF1380" w:rsidR="00DA72D5" w:rsidRPr="00DA72D5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2F2B78">
        <w:rPr>
          <w:rFonts w:ascii="Book Antiqua" w:eastAsia="Times New Roman" w:hAnsi="Book Antiqua" w:cs="Segoe UI"/>
          <w:lang w:eastAsia="cs-CZ"/>
        </w:rPr>
        <w:t>.</w:t>
      </w:r>
      <w:r w:rsidR="002F2B7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ová dokumentace pro výběr Zhotovitele a pro provádění Stavby nenahrazuje výrobní dokumentaci. Pokud vyvstane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hu realizace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 nutnost zpracov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rob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, zaji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i Zhotovitel na s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lady. </w:t>
      </w:r>
    </w:p>
    <w:p w14:paraId="727CCD9F" w14:textId="051B50D4" w:rsidR="00DA72D5" w:rsidRPr="00DA72D5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925D64">
        <w:rPr>
          <w:rFonts w:ascii="Book Antiqua" w:eastAsia="Times New Roman" w:hAnsi="Book Antiqua" w:cs="Segoe UI"/>
          <w:lang w:eastAsia="cs-CZ"/>
        </w:rPr>
        <w:t>.</w:t>
      </w:r>
      <w:r w:rsidR="00925D64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je povinen d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14 kalend</w:t>
      </w:r>
      <w:r w:rsidR="00DA72D5" w:rsidRPr="00DA72D5">
        <w:rPr>
          <w:rFonts w:ascii="Book Antiqua" w:eastAsia="Times New Roman" w:hAnsi="Book Antiqua" w:cs="Book Antiqua"/>
          <w:lang w:eastAsia="cs-CZ"/>
        </w:rPr>
        <w:t>ář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d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d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by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č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innosti </w:t>
      </w:r>
      <w:r w:rsidR="00925D64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Objednateli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Koordi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orovi BOZP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l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e, kt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sou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tem oz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m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ah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j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mini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rozsahu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oh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4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d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591/2006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ližších minimálních požadavcích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ezp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chranu zdrav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zejm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na odstavc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4, 5, 9, 10 a 11. </w:t>
      </w:r>
    </w:p>
    <w:p w14:paraId="38E937AF" w14:textId="46BDA68D" w:rsidR="00DA72D5" w:rsidRPr="00DA72D5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517717">
        <w:rPr>
          <w:rFonts w:ascii="Book Antiqua" w:eastAsia="Times New Roman" w:hAnsi="Book Antiqua" w:cs="Segoe UI"/>
          <w:lang w:eastAsia="cs-CZ"/>
        </w:rPr>
        <w:t>.</w:t>
      </w:r>
      <w:r w:rsidR="00517717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rav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Variace se Zhotovitel zavazuje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klady pro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pravu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 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nu </w:t>
      </w:r>
      <w:r w:rsidR="009803AD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rovněž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r w:rsidR="00DA72D5" w:rsidRPr="00DA72D5">
        <w:rPr>
          <w:rFonts w:ascii="Book Antiqua" w:eastAsia="Times New Roman" w:hAnsi="Book Antiqua" w:cs="Segoe UI"/>
          <w:lang w:eastAsia="cs-CZ"/>
        </w:rPr>
        <w:t>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t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2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60A1634" w14:textId="69A601EA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7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>.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pokl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ky hut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asfalt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s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, tak jak byl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em vyhrazeno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a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vac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dokumentaci. </w:t>
      </w:r>
    </w:p>
    <w:p w14:paraId="2C02BCBB" w14:textId="5C450065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</w:t>
      </w:r>
      <w:r w:rsidR="0069596E">
        <w:rPr>
          <w:rFonts w:ascii="Book Antiqua" w:eastAsia="Times New Roman" w:hAnsi="Book Antiqua" w:cs="Segoe UI"/>
          <w:lang w:eastAsia="cs-CZ"/>
        </w:rPr>
        <w:t>.</w:t>
      </w:r>
      <w:r w:rsidR="0069596E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se zavazuje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celou dobu realizace stavby akti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polupracovat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sobou vyko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nnost autors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ho dozoru projektanta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 realizaci stavby. </w:t>
      </w:r>
    </w:p>
    <w:p w14:paraId="000F24BC" w14:textId="01AF5EC0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a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u plat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jek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kut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e Zhotovitel povinen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y 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polu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Správcem stavby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bezodklad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000E8C2" w14:textId="30725BDE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je povinen seznámit Personál objednatele, kte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r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se bud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ouvislosti s pr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la nach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et na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ti, s pod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kami bezpe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osti pr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e, protip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ž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r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>
        <w:rPr>
          <w:rFonts w:ascii="Book Antiqua" w:eastAsia="Times New Roman" w:hAnsi="Book Antiqua" w:cs="Segoe UI"/>
          <w:color w:val="000000"/>
          <w:lang w:eastAsia="cs-CZ"/>
        </w:rPr>
        <w:t>ho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30133D29" w:rsidR="00DA72D5" w:rsidRPr="00DA72D5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>
        <w:rPr>
          <w:rFonts w:ascii="Book Antiqua" w:eastAsia="Times New Roman" w:hAnsi="Book Antiqua" w:cs="Segoe UI"/>
          <w:lang w:eastAsia="cs-CZ"/>
        </w:rPr>
        <w:t>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oučástí Žádosti o potvrzení průběžné platby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 w:rsidR="00DA72D5" w:rsidRPr="00DA72D5">
        <w:rPr>
          <w:rFonts w:ascii="Book Antiqua" w:eastAsia="Times New Roman" w:hAnsi="Book Antiqua" w:cs="Segoe UI"/>
          <w:lang w:eastAsia="cs-CZ"/>
        </w:rPr>
        <w:t>.3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 je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.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tj. soupis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, poskytnu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sl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b a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ek. Oboj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mus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b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podepsa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hotovitelem </w:t>
      </w:r>
      <w:r w:rsidR="00B304BF">
        <w:rPr>
          <w:rFonts w:ascii="Book Antiqua" w:eastAsia="Times New Roman" w:hAnsi="Book Antiqua" w:cs="Segoe UI"/>
          <w:lang w:eastAsia="cs-CZ"/>
        </w:rPr>
        <w:br/>
      </w:r>
      <w:r w:rsidR="00DA72D5" w:rsidRPr="00DA72D5">
        <w:rPr>
          <w:rFonts w:ascii="Book Antiqua" w:eastAsia="Times New Roman" w:hAnsi="Book Antiqua" w:cs="Segoe UI"/>
          <w:lang w:eastAsia="cs-CZ"/>
        </w:rPr>
        <w:t>a odsouhlase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, t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3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56D8610B" w14:textId="1E50C583" w:rsidR="00DA72D5" w:rsidRPr="00DA72D5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1</w:t>
      </w:r>
      <w:r w:rsidR="003212CE">
        <w:rPr>
          <w:rFonts w:ascii="Book Antiqua" w:eastAsia="Times New Roman" w:hAnsi="Book Antiqua" w:cs="Segoe UI"/>
          <w:color w:val="000000"/>
          <w:lang w:eastAsia="cs-CZ"/>
        </w:rPr>
        <w:t>2</w:t>
      </w:r>
      <w:r>
        <w:rPr>
          <w:rFonts w:ascii="Book Antiqua" w:eastAsia="Times New Roman" w:hAnsi="Book Antiqua" w:cs="Segoe UI"/>
          <w:color w:val="000000"/>
          <w:lang w:eastAsia="cs-CZ"/>
        </w:rPr>
        <w:t>.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 připomíná Zhotoviteli, že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="00DA72D5" w:rsidRPr="00DA72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d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mu spl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tu ve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j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za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zky,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 uvede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ch po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adav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Objednatel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. Zhotovitel nesmí položky měnit, upravovat, doplňovat ani slučovat. 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77777777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https://suspc</w:t>
      </w:r>
      <w:r>
        <w:rPr>
          <w:rStyle w:val="normaltextrun"/>
          <w:rFonts w:ascii="Book Antiqua" w:hAnsi="Book Antiqua" w:cs="Segoe UI"/>
          <w:color w:val="D13438"/>
          <w:u w:val="single"/>
        </w:rPr>
        <w:t>e</w:t>
      </w:r>
      <w:r>
        <w:rPr>
          <w:rStyle w:val="normaltextrun"/>
          <w:rFonts w:ascii="Book Antiqua" w:hAnsi="Book Antiqua" w:cs="Segoe UI"/>
        </w:rPr>
        <w:t>api.digitalita.cz/swagger/index.html</w:t>
      </w:r>
      <w:r>
        <w:rPr>
          <w:rStyle w:val="eop"/>
          <w:rFonts w:ascii="Book Antiqua" w:hAnsi="Book Antiqua" w:cs="Segoe UI"/>
        </w:rPr>
        <w:t> </w:t>
      </w:r>
    </w:p>
    <w:p w14:paraId="04270CF5" w14:textId="77777777" w:rsidR="00C07A8A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racov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dny od 9:00 do 16:00 hodin. Zhotovitel zajist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nep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tr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itou dostupnost, provozuschopnost a údržbu systému na své náklady.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</w:t>
      </w:r>
      <w:r>
        <w:rPr>
          <w:rStyle w:val="normaltextrun"/>
          <w:rFonts w:ascii="Book Antiqua" w:hAnsi="Book Antiqua" w:cs="Book Antiqua"/>
        </w:rPr>
        <w:t>ří</w:t>
      </w:r>
      <w:r>
        <w:rPr>
          <w:rStyle w:val="normaltextrun"/>
          <w:rFonts w:ascii="Book Antiqua" w:hAnsi="Book Antiqua" w:cs="Segoe UI"/>
        </w:rPr>
        <w:t>pad</w:t>
      </w:r>
      <w:r>
        <w:rPr>
          <w:rStyle w:val="normaltextrun"/>
          <w:rFonts w:ascii="Book Antiqua" w:hAnsi="Book Antiqua" w:cs="Book Antiqua"/>
        </w:rPr>
        <w:t>ě</w:t>
      </w:r>
      <w:r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>
        <w:rPr>
          <w:rStyle w:val="eop"/>
          <w:rFonts w:ascii="Book Antiqua" w:hAnsi="Book Antiqua" w:cs="Segoe UI"/>
        </w:rPr>
        <w:t> </w:t>
      </w:r>
    </w:p>
    <w:p w14:paraId="6928C1FB" w14:textId="77777777" w:rsidR="00C07A8A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sz w:val="22"/>
          <w:szCs w:val="22"/>
        </w:rPr>
        <w:t>Musí být použity takové technologie/principy, které zajistí požadovanou úroveň důvěrnosti, dostupnosti a integrity uchovávaných dat a informací.</w:t>
      </w: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>
        <w:rPr>
          <w:rStyle w:val="normaltextrun"/>
          <w:rFonts w:ascii="Book Antiqua" w:hAnsi="Book Antiqua" w:cs="Segoe UI"/>
          <w:strike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C07A8A">
        <w:rPr>
          <w:rStyle w:val="normaltextrun"/>
          <w:rFonts w:ascii="Book Antiqua" w:hAnsi="Book Antiqua" w:cs="Segoe UI"/>
          <w:u w:val="single"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proofErr w:type="gramStart"/>
      <w:r>
        <w:rPr>
          <w:rStyle w:val="normaltextrun"/>
          <w:rFonts w:ascii="Book Antiqua" w:hAnsi="Book Antiqua" w:cs="Segoe UI"/>
        </w:rPr>
        <w:t>postupů - </w:t>
      </w:r>
      <w:proofErr w:type="spellStart"/>
      <w:r>
        <w:rPr>
          <w:rStyle w:val="spellingerror"/>
          <w:rFonts w:ascii="Book Antiqua" w:hAnsi="Book Antiqua" w:cs="Segoe UI"/>
        </w:rPr>
        <w:t>workflow</w:t>
      </w:r>
      <w:proofErr w:type="spellEnd"/>
      <w:proofErr w:type="gram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 nasazením 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 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proofErr w:type="gramStart"/>
      <w:r>
        <w:rPr>
          <w:rStyle w:val="contextualspellingandgrammarerror"/>
          <w:rFonts w:ascii="Book Antiqua" w:hAnsi="Book Antiqua" w:cs="Segoe UI"/>
        </w:rPr>
        <w:t>komponenty - OS</w:t>
      </w:r>
      <w:proofErr w:type="gramEnd"/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lastRenderedPageBreak/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lastRenderedPageBreak/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Default="00D3765D" w:rsidP="0021293A">
      <w:pPr>
        <w:autoSpaceDE w:val="0"/>
        <w:contextualSpacing/>
        <w:rPr>
          <w:rFonts w:ascii="Book Antiqua" w:eastAsia="Arial" w:hAnsi="Book Antiqua" w:cs="Arial"/>
          <w:b/>
        </w:rPr>
      </w:pPr>
      <w:bookmarkStart w:id="1" w:name="_Hlk2942160"/>
      <w:r w:rsidRPr="001B00D6">
        <w:rPr>
          <w:rFonts w:ascii="Book Antiqua" w:eastAsia="Arial" w:hAnsi="Book Antiqua" w:cs="Arial"/>
          <w:b/>
        </w:rPr>
        <w:t>Správa a údržba silnic Pardubického kraje</w:t>
      </w:r>
      <w:bookmarkEnd w:id="1"/>
    </w:p>
    <w:p w14:paraId="10929D5C" w14:textId="5B86B9C0" w:rsidR="002C22D9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96CC2">
        <w:rPr>
          <w:rFonts w:ascii="Book Antiqua" w:eastAsia="Arial" w:hAnsi="Book Antiqua" w:cs="Arial"/>
          <w:bCs/>
        </w:rPr>
        <w:t>Zastoupena:</w:t>
      </w:r>
      <w:r>
        <w:rPr>
          <w:rFonts w:ascii="Book Antiqua" w:eastAsia="Arial" w:hAnsi="Book Antiqua" w:cs="Arial"/>
          <w:b/>
        </w:rPr>
        <w:t xml:space="preserve"> </w:t>
      </w:r>
      <w:r w:rsidR="00596CC2" w:rsidRPr="001B00D6">
        <w:rPr>
          <w:rFonts w:ascii="Book Antiqua" w:eastAsia="Arial" w:hAnsi="Book Antiqua" w:cs="Arial"/>
        </w:rPr>
        <w:t>Ing. Miroslavem Němc</w:t>
      </w:r>
      <w:r w:rsidR="00596CC2">
        <w:rPr>
          <w:rFonts w:ascii="Book Antiqua" w:eastAsia="Arial" w:hAnsi="Book Antiqua" w:cs="Arial"/>
        </w:rPr>
        <w:t>em</w:t>
      </w:r>
      <w:r w:rsidR="00596CC2" w:rsidRPr="001B00D6">
        <w:rPr>
          <w:rFonts w:ascii="Book Antiqua" w:eastAsia="Arial" w:hAnsi="Book Antiqua" w:cs="Arial"/>
        </w:rPr>
        <w:t xml:space="preserve"> – ředitel</w:t>
      </w:r>
      <w:r w:rsidR="00596CC2">
        <w:rPr>
          <w:rFonts w:ascii="Book Antiqua" w:eastAsia="Arial" w:hAnsi="Book Antiqua" w:cs="Arial"/>
        </w:rPr>
        <w:t>em</w:t>
      </w:r>
    </w:p>
    <w:p w14:paraId="0EA694A2" w14:textId="77777777" w:rsidR="00A23209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 xml:space="preserve">Sídlo: </w:t>
      </w:r>
      <w:r w:rsidR="00D3765D" w:rsidRPr="001B00D6">
        <w:rPr>
          <w:rFonts w:ascii="Book Antiqua" w:eastAsia="Arial" w:hAnsi="Book Antiqua" w:cs="Arial"/>
        </w:rPr>
        <w:t>Doubravice 98, PSČ 533 53, Pardubice</w:t>
      </w:r>
      <w:r w:rsidR="00D3765D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A23209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B00D6">
        <w:rPr>
          <w:rFonts w:ascii="Book Antiqua" w:eastAsia="Arial" w:hAnsi="Book Antiqua" w:cs="Arial"/>
        </w:rPr>
        <w:t>000 85</w:t>
      </w:r>
      <w:r w:rsidR="007965FA" w:rsidRPr="001B00D6">
        <w:rPr>
          <w:rFonts w:ascii="Book Antiqua" w:eastAsia="Arial" w:hAnsi="Book Antiqua" w:cs="Arial"/>
        </w:rPr>
        <w:t> </w:t>
      </w:r>
      <w:r w:rsidR="00D3765D" w:rsidRPr="001B00D6">
        <w:rPr>
          <w:rFonts w:ascii="Book Antiqua" w:eastAsia="Arial" w:hAnsi="Book Antiqua" w:cs="Arial"/>
        </w:rPr>
        <w:t>03</w:t>
      </w:r>
      <w:bookmarkEnd w:id="2"/>
      <w:r w:rsidR="00D3765D" w:rsidRPr="001B00D6">
        <w:rPr>
          <w:rFonts w:ascii="Book Antiqua" w:eastAsia="Arial" w:hAnsi="Book Antiqua" w:cs="Arial"/>
        </w:rPr>
        <w:t>1</w:t>
      </w:r>
    </w:p>
    <w:p w14:paraId="4F792A74" w14:textId="350A3993" w:rsidR="00AB2967" w:rsidRPr="001B00D6" w:rsidRDefault="00AB2967" w:rsidP="007965FA">
      <w:pPr>
        <w:spacing w:after="0" w:line="240" w:lineRule="auto"/>
        <w:rPr>
          <w:rFonts w:ascii="Book Antiqua" w:eastAsia="Arial" w:hAnsi="Book Antiqua" w:cs="Arial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B00D6">
        <w:rPr>
          <w:rFonts w:ascii="Book Antiqua" w:eastAsia="Arial" w:hAnsi="Book Antiqua" w:cs="Arial"/>
        </w:rPr>
        <w:t>CZ00085031</w:t>
      </w:r>
    </w:p>
    <w:p w14:paraId="765E9295" w14:textId="7C3FAA4A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B00D6">
        <w:rPr>
          <w:rFonts w:ascii="Book Antiqua" w:eastAsia="Arial" w:hAnsi="Book Antiqua" w:cs="Arial"/>
        </w:rPr>
        <w:t>Česká spořitelna a.s.</w:t>
      </w:r>
    </w:p>
    <w:p w14:paraId="252A544B" w14:textId="0BA17FA6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B00D6">
        <w:rPr>
          <w:rFonts w:ascii="Book Antiqua" w:eastAsia="Arial" w:hAnsi="Book Antiqua" w:cs="Arial"/>
        </w:rPr>
        <w:t>27-1206774399/0800</w:t>
      </w:r>
    </w:p>
    <w:p w14:paraId="63F085F4" w14:textId="52B2F64D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1D4FD123" w14:textId="77777777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B00D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4615DC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írají tuto </w:t>
      </w:r>
      <w:r w:rsidRPr="00AB68CB">
        <w:rPr>
          <w:rFonts w:ascii="Book Antiqua" w:eastAsia="Times New Roman" w:hAnsi="Book Antiqua" w:cs="Arial"/>
          <w:lang w:eastAsia="cs-CZ"/>
        </w:rPr>
        <w:t>Dohodu o předčasném užívání Díla, Sekce nebo části Díla v</w:t>
      </w:r>
      <w:r w:rsidRPr="00AB68CB">
        <w:rPr>
          <w:rFonts w:ascii="Times New Roman" w:eastAsia="Times New Roman" w:hAnsi="Times New Roman" w:cs="Times New Roman"/>
          <w:lang w:eastAsia="cs-CZ"/>
        </w:rPr>
        <w:t> </w:t>
      </w:r>
      <w:r w:rsidRPr="00AB68CB">
        <w:rPr>
          <w:rFonts w:ascii="Book Antiqua" w:eastAsia="Times New Roman" w:hAnsi="Book Antiqua" w:cs="Arial"/>
          <w:lang w:eastAsia="cs-CZ"/>
        </w:rPr>
        <w:t>rozsahu</w:t>
      </w:r>
    </w:p>
    <w:p w14:paraId="733F8585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8"/>
          <w:szCs w:val="28"/>
          <w:lang w:eastAsia="cs-CZ"/>
        </w:rPr>
        <w:t> </w:t>
      </w:r>
    </w:p>
    <w:p w14:paraId="66F2315B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b/>
          <w:bCs/>
          <w:color w:val="000000"/>
          <w:highlight w:val="yellow"/>
          <w:shd w:val="clear" w:color="auto" w:fill="00FF00"/>
          <w:lang w:eastAsia="cs-CZ"/>
        </w:rPr>
        <w:t>[bude doplněn název Díla, Sekce nebo části Díla]</w:t>
      </w:r>
      <w:r w:rsidRPr="00AB68CB">
        <w:rPr>
          <w:rFonts w:ascii="Book Antiqua" w:eastAsia="Times New Roman" w:hAnsi="Book Antiqua" w:cs="Arial"/>
          <w:lang w:eastAsia="cs-CZ"/>
        </w:rPr>
        <w:t> </w:t>
      </w:r>
      <w:r w:rsidRPr="000D409F">
        <w:rPr>
          <w:rFonts w:ascii="Book Antiqua" w:eastAsia="Times New Roman" w:hAnsi="Book Antiqua" w:cs="Arial"/>
          <w:lang w:eastAsia="cs-CZ"/>
        </w:rPr>
        <w:t>(dále jen „Dílo“)</w:t>
      </w: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45C5B94" w14:textId="77777777" w:rsidR="00AB2967" w:rsidRPr="00AB68C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16322FB5" w14:textId="77777777" w:rsidR="00AB2967" w:rsidRPr="000D409F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0D409F">
        <w:rPr>
          <w:rFonts w:ascii="Book Antiqua" w:eastAsia="Times New Roman" w:hAnsi="Book Antiqua" w:cs="Arial"/>
          <w:lang w:eastAsia="cs-CZ"/>
        </w:rPr>
        <w:t>(dále jen „Dohoda“) </w:t>
      </w:r>
    </w:p>
    <w:p w14:paraId="1E5CFECF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0A80CAF" w14:textId="48A4C2D8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3C274C">
        <w:rPr>
          <w:rFonts w:ascii="Book Antiqua" w:eastAsia="Times New Roman" w:hAnsi="Book Antiqua" w:cs="Arial"/>
          <w:sz w:val="24"/>
          <w:szCs w:val="24"/>
          <w:lang w:eastAsia="cs-CZ"/>
        </w:rPr>
        <w:t>,v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e znění uzavřených Dodatků na akci </w:t>
      </w:r>
      <w:r w:rsidR="003212CE" w:rsidRPr="003212CE">
        <w:rPr>
          <w:rFonts w:ascii="Book Antiqua" w:eastAsia="Calibri" w:hAnsi="Book Antiqua" w:cs="Arial"/>
          <w:b/>
        </w:rPr>
        <w:t xml:space="preserve">Rekonstrukce silnice III/35826 </w:t>
      </w:r>
      <w:proofErr w:type="spellStart"/>
      <w:r w:rsidR="003212CE" w:rsidRPr="003212CE">
        <w:rPr>
          <w:rFonts w:ascii="Book Antiqua" w:eastAsia="Calibri" w:hAnsi="Book Antiqua" w:cs="Arial"/>
          <w:b/>
        </w:rPr>
        <w:t>Chacholice</w:t>
      </w:r>
      <w:proofErr w:type="spellEnd"/>
      <w:r w:rsidR="003212CE" w:rsidRPr="003212CE">
        <w:rPr>
          <w:rFonts w:ascii="Book Antiqua" w:eastAsia="Calibri" w:hAnsi="Book Antiqua" w:cs="Arial"/>
          <w:b/>
        </w:rPr>
        <w:t xml:space="preserve"> – Vrbatův Kostelec</w:t>
      </w:r>
      <w:r w:rsidR="00FA3343">
        <w:rPr>
          <w:rFonts w:ascii="Book Antiqua" w:eastAsia="Calibri" w:hAnsi="Book Antiqua" w:cs="Arial"/>
          <w:b/>
        </w:rPr>
        <w:t>, SO 103</w:t>
      </w:r>
      <w:r w:rsidR="003212CE" w:rsidRPr="003212CE">
        <w:rPr>
          <w:rFonts w:ascii="Book Antiqua" w:eastAsia="Calibri" w:hAnsi="Book Antiqua" w:cs="Arial"/>
          <w:b/>
        </w:rPr>
        <w:t xml:space="preserve"> 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(dále jen Smlouva), jakož </w:t>
      </w:r>
      <w:r w:rsidR="0081763A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3D3A92A" w14:textId="1A0DA227" w:rsidR="00DF3BE9" w:rsidRDefault="00DF3BE9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</w:p>
    <w:p w14:paraId="1812693E" w14:textId="77777777" w:rsidR="00DF3BE9" w:rsidRPr="001B00D6" w:rsidRDefault="00DF3BE9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1F9C99BF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10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2 Smluvních podmínek pro výstavbu pozemních a inženýrských staveb projektovaných </w:t>
      </w:r>
      <w:proofErr w:type="gramStart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jednatelem - Obecných</w:t>
      </w:r>
      <w:proofErr w:type="gramEnd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 součástí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6A8049C4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5 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23AED8A" w14:textId="77777777" w:rsidR="0039287E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BE9B23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E7693A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5AB1D4E0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490A61DF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proofErr w:type="gramStart"/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proofErr w:type="gramEnd"/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55A924F2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/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ce stavb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0F3F317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Správci stavby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7E717046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tupovat podle Pod-článku 17.4 Smluvních podmínek při odstraňování důsledků předčasného užívání, které vedou ke ztrátě nebo škodě na Díle, a které jsou rizikem Objednatele.  </w:t>
      </w:r>
    </w:p>
    <w:p w14:paraId="1ED813F0" w14:textId="65F8EB38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proofErr w:type="gramStart"/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</w:t>
      </w:r>
      <w:proofErr w:type="gramEnd"/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a Ministerstvem dopravy způsob a podmínky provádění zimní 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lastRenderedPageBreak/>
        <w:t>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4"/>
      <w:footerReference w:type="default" r:id="rId15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3851" w14:textId="77777777" w:rsidR="005B56D1" w:rsidRDefault="005B56D1" w:rsidP="00852575">
      <w:pPr>
        <w:spacing w:after="0" w:line="240" w:lineRule="auto"/>
      </w:pPr>
      <w:r>
        <w:separator/>
      </w:r>
    </w:p>
  </w:endnote>
  <w:endnote w:type="continuationSeparator" w:id="0">
    <w:p w14:paraId="7C4A9AC8" w14:textId="77777777" w:rsidR="005B56D1" w:rsidRDefault="005B56D1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9AFE" w14:textId="77777777" w:rsidR="005B56D1" w:rsidRDefault="005B56D1" w:rsidP="00852575">
      <w:pPr>
        <w:spacing w:after="0" w:line="240" w:lineRule="auto"/>
      </w:pPr>
      <w:r>
        <w:separator/>
      </w:r>
    </w:p>
  </w:footnote>
  <w:footnote w:type="continuationSeparator" w:id="0">
    <w:p w14:paraId="7219E577" w14:textId="77777777" w:rsidR="005B56D1" w:rsidRDefault="005B56D1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241F"/>
    <w:multiLevelType w:val="hybridMultilevel"/>
    <w:tmpl w:val="81F4F300"/>
    <w:lvl w:ilvl="0" w:tplc="02C467AE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10BC4014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 w:tplc="D174DC6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 w:tplc="4752ACEA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 w:tplc="304A10E0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 w:tplc="C2E6A61A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BAF84284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26AE58FC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 w:tplc="531CC542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2E21"/>
    <w:multiLevelType w:val="hybridMultilevel"/>
    <w:tmpl w:val="D708E5EE"/>
    <w:lvl w:ilvl="0" w:tplc="3C4458A2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BCB62686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339672B0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 w:tplc="615A3C24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 w:tplc="8F48429E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 w:tplc="10CCAF1A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 w:tplc="152A4022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 w:tplc="D12888BE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 w:tplc="803E6546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1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7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20AE"/>
    <w:multiLevelType w:val="hybridMultilevel"/>
    <w:tmpl w:val="0204CF4E"/>
    <w:lvl w:ilvl="0" w:tplc="EF3C795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E44BA2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 w:tplc="E474BA88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 w:tplc="6642820A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 w:tplc="4F96C32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 w:tplc="BD1EC7D0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 w:tplc="F8428AD0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 w:tplc="DACEC742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 w:tplc="AFD4E142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9" w15:restartNumberingAfterBreak="0">
    <w:nsid w:val="7A8C2C9A"/>
    <w:multiLevelType w:val="hybridMultilevel"/>
    <w:tmpl w:val="741A8440"/>
    <w:lvl w:ilvl="0" w:tplc="68F893A6">
      <w:start w:val="1"/>
      <w:numFmt w:val="decimal"/>
      <w:lvlText w:val="%1."/>
      <w:lvlJc w:val="left"/>
      <w:pPr>
        <w:ind w:left="360" w:hanging="360"/>
      </w:pPr>
    </w:lvl>
    <w:lvl w:ilvl="1" w:tplc="EDC8B0E0">
      <w:start w:val="1"/>
      <w:numFmt w:val="decimal"/>
      <w:pStyle w:val="Styl2"/>
      <w:lvlText w:val="%1.%2."/>
      <w:lvlJc w:val="left"/>
      <w:pPr>
        <w:ind w:left="792" w:hanging="432"/>
      </w:pPr>
    </w:lvl>
    <w:lvl w:ilvl="2" w:tplc="19CAB78C">
      <w:start w:val="1"/>
      <w:numFmt w:val="decimal"/>
      <w:lvlText w:val="%1.%2.%3."/>
      <w:lvlJc w:val="left"/>
      <w:pPr>
        <w:ind w:left="1224" w:hanging="504"/>
      </w:pPr>
    </w:lvl>
    <w:lvl w:ilvl="3" w:tplc="1062DC3A">
      <w:start w:val="1"/>
      <w:numFmt w:val="decimal"/>
      <w:lvlText w:val="%1.%2.%3.%4."/>
      <w:lvlJc w:val="left"/>
      <w:pPr>
        <w:ind w:left="1728" w:hanging="648"/>
      </w:pPr>
    </w:lvl>
    <w:lvl w:ilvl="4" w:tplc="23E8EDE2">
      <w:start w:val="1"/>
      <w:numFmt w:val="decimal"/>
      <w:lvlText w:val="%1.%2.%3.%4.%5."/>
      <w:lvlJc w:val="left"/>
      <w:pPr>
        <w:ind w:left="2232" w:hanging="792"/>
      </w:pPr>
    </w:lvl>
    <w:lvl w:ilvl="5" w:tplc="B88E9874">
      <w:start w:val="1"/>
      <w:numFmt w:val="decimal"/>
      <w:lvlText w:val="%1.%2.%3.%4.%5.%6."/>
      <w:lvlJc w:val="left"/>
      <w:pPr>
        <w:ind w:left="2736" w:hanging="936"/>
      </w:pPr>
    </w:lvl>
    <w:lvl w:ilvl="6" w:tplc="02BAD8F6">
      <w:start w:val="1"/>
      <w:numFmt w:val="decimal"/>
      <w:lvlText w:val="%1.%2.%3.%4.%5.%6.%7."/>
      <w:lvlJc w:val="left"/>
      <w:pPr>
        <w:ind w:left="3240" w:hanging="1080"/>
      </w:pPr>
    </w:lvl>
    <w:lvl w:ilvl="7" w:tplc="09D4580A">
      <w:start w:val="1"/>
      <w:numFmt w:val="decimal"/>
      <w:lvlText w:val="%1.%2.%3.%4.%5.%6.%7.%8."/>
      <w:lvlJc w:val="left"/>
      <w:pPr>
        <w:ind w:left="3744" w:hanging="1224"/>
      </w:pPr>
    </w:lvl>
    <w:lvl w:ilvl="8" w:tplc="0D5CEF4C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25CF1"/>
    <w:rsid w:val="00032DF6"/>
    <w:rsid w:val="00055EA9"/>
    <w:rsid w:val="00061734"/>
    <w:rsid w:val="00072070"/>
    <w:rsid w:val="0008489C"/>
    <w:rsid w:val="00092111"/>
    <w:rsid w:val="00092645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107837"/>
    <w:rsid w:val="0011527E"/>
    <w:rsid w:val="00125A37"/>
    <w:rsid w:val="00126453"/>
    <w:rsid w:val="00130E49"/>
    <w:rsid w:val="00132001"/>
    <w:rsid w:val="001363F3"/>
    <w:rsid w:val="00136653"/>
    <w:rsid w:val="00162149"/>
    <w:rsid w:val="0016705B"/>
    <w:rsid w:val="00167C96"/>
    <w:rsid w:val="00167CAB"/>
    <w:rsid w:val="00172737"/>
    <w:rsid w:val="00182B33"/>
    <w:rsid w:val="00184876"/>
    <w:rsid w:val="00184EFD"/>
    <w:rsid w:val="00191A07"/>
    <w:rsid w:val="0019299B"/>
    <w:rsid w:val="00193ABB"/>
    <w:rsid w:val="0019513C"/>
    <w:rsid w:val="001B00D6"/>
    <w:rsid w:val="001C3D77"/>
    <w:rsid w:val="001E0FA3"/>
    <w:rsid w:val="001E4D71"/>
    <w:rsid w:val="001F0EB7"/>
    <w:rsid w:val="00205502"/>
    <w:rsid w:val="002112B2"/>
    <w:rsid w:val="0021293A"/>
    <w:rsid w:val="00223C55"/>
    <w:rsid w:val="00225653"/>
    <w:rsid w:val="00227D1A"/>
    <w:rsid w:val="002560C2"/>
    <w:rsid w:val="002868AA"/>
    <w:rsid w:val="0028751C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33482"/>
    <w:rsid w:val="00346C8C"/>
    <w:rsid w:val="003474C5"/>
    <w:rsid w:val="00363AC6"/>
    <w:rsid w:val="00365FC9"/>
    <w:rsid w:val="00372483"/>
    <w:rsid w:val="00373377"/>
    <w:rsid w:val="00391602"/>
    <w:rsid w:val="0039287E"/>
    <w:rsid w:val="00393BC6"/>
    <w:rsid w:val="003A357C"/>
    <w:rsid w:val="003C274C"/>
    <w:rsid w:val="003C4DEA"/>
    <w:rsid w:val="003E3FD9"/>
    <w:rsid w:val="003F2CB0"/>
    <w:rsid w:val="003F4284"/>
    <w:rsid w:val="0040295B"/>
    <w:rsid w:val="004221FA"/>
    <w:rsid w:val="00450897"/>
    <w:rsid w:val="004615DC"/>
    <w:rsid w:val="00462EC7"/>
    <w:rsid w:val="00465CE1"/>
    <w:rsid w:val="00474B05"/>
    <w:rsid w:val="00477A76"/>
    <w:rsid w:val="00483259"/>
    <w:rsid w:val="004901A6"/>
    <w:rsid w:val="00493560"/>
    <w:rsid w:val="00497DDF"/>
    <w:rsid w:val="004A0765"/>
    <w:rsid w:val="004A35DD"/>
    <w:rsid w:val="004A7E5E"/>
    <w:rsid w:val="004D27ED"/>
    <w:rsid w:val="004D4367"/>
    <w:rsid w:val="004E0630"/>
    <w:rsid w:val="004E0678"/>
    <w:rsid w:val="004E5EBE"/>
    <w:rsid w:val="004F3410"/>
    <w:rsid w:val="00506BDC"/>
    <w:rsid w:val="00506FD7"/>
    <w:rsid w:val="0051231C"/>
    <w:rsid w:val="00517717"/>
    <w:rsid w:val="0052733D"/>
    <w:rsid w:val="00536A75"/>
    <w:rsid w:val="0057546A"/>
    <w:rsid w:val="00575915"/>
    <w:rsid w:val="00596CC2"/>
    <w:rsid w:val="005B56D1"/>
    <w:rsid w:val="005C15DA"/>
    <w:rsid w:val="005C1D47"/>
    <w:rsid w:val="005C6781"/>
    <w:rsid w:val="005C7238"/>
    <w:rsid w:val="005D3971"/>
    <w:rsid w:val="005E11D4"/>
    <w:rsid w:val="005F168D"/>
    <w:rsid w:val="005F55A1"/>
    <w:rsid w:val="00610D44"/>
    <w:rsid w:val="00651AF1"/>
    <w:rsid w:val="00664003"/>
    <w:rsid w:val="006649F7"/>
    <w:rsid w:val="00667915"/>
    <w:rsid w:val="00677FE0"/>
    <w:rsid w:val="006844A9"/>
    <w:rsid w:val="0069596E"/>
    <w:rsid w:val="006A0329"/>
    <w:rsid w:val="006A09C6"/>
    <w:rsid w:val="006A43A6"/>
    <w:rsid w:val="006A6845"/>
    <w:rsid w:val="006A79A3"/>
    <w:rsid w:val="006C068A"/>
    <w:rsid w:val="006C2BF3"/>
    <w:rsid w:val="006C391D"/>
    <w:rsid w:val="006E5336"/>
    <w:rsid w:val="006F1DEF"/>
    <w:rsid w:val="006F2368"/>
    <w:rsid w:val="00700612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736D4"/>
    <w:rsid w:val="00781D66"/>
    <w:rsid w:val="00785577"/>
    <w:rsid w:val="00785AB7"/>
    <w:rsid w:val="007965FA"/>
    <w:rsid w:val="0079791B"/>
    <w:rsid w:val="007A1C30"/>
    <w:rsid w:val="007B1070"/>
    <w:rsid w:val="007C5832"/>
    <w:rsid w:val="007C68DB"/>
    <w:rsid w:val="007D7F36"/>
    <w:rsid w:val="007E0C2C"/>
    <w:rsid w:val="007E6B44"/>
    <w:rsid w:val="007E7737"/>
    <w:rsid w:val="007F0432"/>
    <w:rsid w:val="008062EB"/>
    <w:rsid w:val="0080D6C2"/>
    <w:rsid w:val="0081763A"/>
    <w:rsid w:val="00821DC4"/>
    <w:rsid w:val="00824009"/>
    <w:rsid w:val="008267AC"/>
    <w:rsid w:val="00832CCB"/>
    <w:rsid w:val="008330F2"/>
    <w:rsid w:val="00834F69"/>
    <w:rsid w:val="00840C38"/>
    <w:rsid w:val="00852575"/>
    <w:rsid w:val="00857F8B"/>
    <w:rsid w:val="00863E61"/>
    <w:rsid w:val="00867D90"/>
    <w:rsid w:val="00874E12"/>
    <w:rsid w:val="008A1536"/>
    <w:rsid w:val="008C2DF0"/>
    <w:rsid w:val="008F639D"/>
    <w:rsid w:val="00906B1F"/>
    <w:rsid w:val="009116BC"/>
    <w:rsid w:val="00915366"/>
    <w:rsid w:val="009174A8"/>
    <w:rsid w:val="00921AC5"/>
    <w:rsid w:val="00922218"/>
    <w:rsid w:val="00925D64"/>
    <w:rsid w:val="009374DA"/>
    <w:rsid w:val="009803AD"/>
    <w:rsid w:val="009844B9"/>
    <w:rsid w:val="0098745A"/>
    <w:rsid w:val="00992C36"/>
    <w:rsid w:val="009A6447"/>
    <w:rsid w:val="009B6723"/>
    <w:rsid w:val="009C54A7"/>
    <w:rsid w:val="009E4D2D"/>
    <w:rsid w:val="00A11EFA"/>
    <w:rsid w:val="00A23209"/>
    <w:rsid w:val="00A23E73"/>
    <w:rsid w:val="00A265DE"/>
    <w:rsid w:val="00A27FB0"/>
    <w:rsid w:val="00A600B1"/>
    <w:rsid w:val="00A67DE8"/>
    <w:rsid w:val="00A70D02"/>
    <w:rsid w:val="00A80560"/>
    <w:rsid w:val="00AB2967"/>
    <w:rsid w:val="00AB5433"/>
    <w:rsid w:val="00AB68CB"/>
    <w:rsid w:val="00AB79BE"/>
    <w:rsid w:val="00AE403A"/>
    <w:rsid w:val="00AE6EFF"/>
    <w:rsid w:val="00B14063"/>
    <w:rsid w:val="00B1731A"/>
    <w:rsid w:val="00B1772A"/>
    <w:rsid w:val="00B23AB7"/>
    <w:rsid w:val="00B25C42"/>
    <w:rsid w:val="00B304BF"/>
    <w:rsid w:val="00B46B82"/>
    <w:rsid w:val="00B54827"/>
    <w:rsid w:val="00B54882"/>
    <w:rsid w:val="00B65F61"/>
    <w:rsid w:val="00B80B84"/>
    <w:rsid w:val="00B81C27"/>
    <w:rsid w:val="00B86A1F"/>
    <w:rsid w:val="00B90A13"/>
    <w:rsid w:val="00B952AB"/>
    <w:rsid w:val="00B97051"/>
    <w:rsid w:val="00BA0EA3"/>
    <w:rsid w:val="00BA41CC"/>
    <w:rsid w:val="00BD5180"/>
    <w:rsid w:val="00BF7265"/>
    <w:rsid w:val="00C07A8A"/>
    <w:rsid w:val="00C263CD"/>
    <w:rsid w:val="00C27FE5"/>
    <w:rsid w:val="00C40904"/>
    <w:rsid w:val="00C43F64"/>
    <w:rsid w:val="00C4640A"/>
    <w:rsid w:val="00C65E9C"/>
    <w:rsid w:val="00C74800"/>
    <w:rsid w:val="00C86C60"/>
    <w:rsid w:val="00C924EE"/>
    <w:rsid w:val="00C947DF"/>
    <w:rsid w:val="00C95297"/>
    <w:rsid w:val="00CB49F5"/>
    <w:rsid w:val="00CC56B1"/>
    <w:rsid w:val="00CD04A5"/>
    <w:rsid w:val="00CD64D5"/>
    <w:rsid w:val="00CD6BB3"/>
    <w:rsid w:val="00D01C6F"/>
    <w:rsid w:val="00D01F6E"/>
    <w:rsid w:val="00D12C8D"/>
    <w:rsid w:val="00D12CE6"/>
    <w:rsid w:val="00D37370"/>
    <w:rsid w:val="00D3765D"/>
    <w:rsid w:val="00D42749"/>
    <w:rsid w:val="00D60DA1"/>
    <w:rsid w:val="00D76AA9"/>
    <w:rsid w:val="00D803B6"/>
    <w:rsid w:val="00D90602"/>
    <w:rsid w:val="00D97457"/>
    <w:rsid w:val="00DA72D5"/>
    <w:rsid w:val="00DC07D7"/>
    <w:rsid w:val="00DC6FC8"/>
    <w:rsid w:val="00DD2456"/>
    <w:rsid w:val="00DD6AAF"/>
    <w:rsid w:val="00DD7C9F"/>
    <w:rsid w:val="00DF3BE9"/>
    <w:rsid w:val="00E055C8"/>
    <w:rsid w:val="00E10A3A"/>
    <w:rsid w:val="00E41698"/>
    <w:rsid w:val="00E45212"/>
    <w:rsid w:val="00E513FD"/>
    <w:rsid w:val="00E569A0"/>
    <w:rsid w:val="00E638FA"/>
    <w:rsid w:val="00E71396"/>
    <w:rsid w:val="00E803E4"/>
    <w:rsid w:val="00E92632"/>
    <w:rsid w:val="00EC3E5B"/>
    <w:rsid w:val="00ED4E43"/>
    <w:rsid w:val="00EE1171"/>
    <w:rsid w:val="00EF1B5C"/>
    <w:rsid w:val="00F03033"/>
    <w:rsid w:val="00F15651"/>
    <w:rsid w:val="00F31C70"/>
    <w:rsid w:val="00F34AB1"/>
    <w:rsid w:val="00F35ACD"/>
    <w:rsid w:val="00F44520"/>
    <w:rsid w:val="00F508C4"/>
    <w:rsid w:val="00F869F4"/>
    <w:rsid w:val="00FA3343"/>
    <w:rsid w:val="00FA3E84"/>
    <w:rsid w:val="00FA70AE"/>
    <w:rsid w:val="00FD102D"/>
    <w:rsid w:val="00FD5BEE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pk.cz/hlinsk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2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000AA-C32F-448B-84AA-B60EEBB4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2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147</cp:revision>
  <cp:lastPrinted>2019-03-08T12:33:00Z</cp:lastPrinted>
  <dcterms:created xsi:type="dcterms:W3CDTF">2021-02-22T09:17:00Z</dcterms:created>
  <dcterms:modified xsi:type="dcterms:W3CDTF">2021-03-10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